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0131" w14:textId="2907BB38" w:rsidR="005A4BD2" w:rsidRPr="00A26BB7" w:rsidRDefault="005A4BD2" w:rsidP="005A4BD2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sz w:val="20"/>
          <w:szCs w:val="20"/>
        </w:rPr>
        <w:t xml:space="preserve">Table S1 </w:t>
      </w:r>
      <w:bookmarkStart w:id="0" w:name="_Hlk168406477"/>
      <w:r w:rsidR="00784B17" w:rsidRPr="00A26BB7">
        <w:rPr>
          <w:rFonts w:ascii="Times New Roman" w:hAnsi="Times New Roman" w:cs="Times New Roman"/>
          <w:sz w:val="20"/>
          <w:szCs w:val="20"/>
        </w:rPr>
        <w:t xml:space="preserve">Internal standards, </w:t>
      </w:r>
      <w:r w:rsidR="002C5606" w:rsidRPr="00A26BB7">
        <w:rPr>
          <w:rFonts w:ascii="Times New Roman" w:hAnsi="Times New Roman" w:cs="Times New Roman"/>
          <w:kern w:val="0"/>
          <w:sz w:val="20"/>
          <w:szCs w:val="20"/>
          <w14:ligatures w14:val="none"/>
        </w:rPr>
        <w:t>q</w:t>
      </w:r>
      <w:r w:rsidR="002C5606" w:rsidRPr="00A26BB7">
        <w:rPr>
          <w:rFonts w:ascii="Times New Roman" w:hAnsi="Times New Roman" w:cs="Times New Roman" w:hint="eastAsia"/>
          <w:kern w:val="0"/>
          <w:sz w:val="20"/>
          <w:szCs w:val="20"/>
          <w14:ligatures w14:val="none"/>
        </w:rPr>
        <w:t>uantified</w:t>
      </w:r>
      <w:r w:rsidR="002C5606" w:rsidRPr="00A26BB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ons</w:t>
      </w:r>
      <w:r w:rsidR="00784B17" w:rsidRPr="00A26BB7">
        <w:rPr>
          <w:rFonts w:ascii="Times New Roman" w:hAnsi="Times New Roman" w:cs="Times New Roman"/>
          <w:sz w:val="20"/>
          <w:szCs w:val="20"/>
        </w:rPr>
        <w:t xml:space="preserve">, and calibration curves equations used </w:t>
      </w:r>
      <w:r w:rsidR="002C5606" w:rsidRPr="00A26BB7">
        <w:rPr>
          <w:rFonts w:ascii="Times New Roman" w:hAnsi="Times New Roman" w:cs="Times New Roman" w:hint="eastAsia"/>
          <w:sz w:val="20"/>
          <w:szCs w:val="20"/>
        </w:rPr>
        <w:t>for</w:t>
      </w:r>
      <w:r w:rsidR="00784B17" w:rsidRPr="00A26BB7">
        <w:rPr>
          <w:rFonts w:ascii="Times New Roman" w:hAnsi="Times New Roman" w:cs="Times New Roman"/>
          <w:sz w:val="20"/>
          <w:szCs w:val="20"/>
        </w:rPr>
        <w:t xml:space="preserve"> the quantification of </w:t>
      </w:r>
      <w:r w:rsidR="002C5606" w:rsidRPr="00A26BB7">
        <w:rPr>
          <w:rFonts w:ascii="Times New Roman" w:hAnsi="Times New Roman" w:cs="Times New Roman" w:hint="eastAsia"/>
          <w:sz w:val="20"/>
          <w:szCs w:val="20"/>
        </w:rPr>
        <w:t>J</w:t>
      </w:r>
      <w:r w:rsidR="002C5606" w:rsidRPr="00A26BB7">
        <w:rPr>
          <w:rFonts w:ascii="Times New Roman" w:hAnsi="Times New Roman" w:cs="Times New Roman"/>
          <w:sz w:val="20"/>
          <w:szCs w:val="20"/>
        </w:rPr>
        <w:t>ägermeiter liqueur</w:t>
      </w:r>
      <w:r w:rsidRPr="00A26BB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1707" w:type="dxa"/>
        <w:jc w:val="center"/>
        <w:tblLook w:val="04A0" w:firstRow="1" w:lastRow="0" w:firstColumn="1" w:lastColumn="0" w:noHBand="0" w:noVBand="1"/>
      </w:tblPr>
      <w:tblGrid>
        <w:gridCol w:w="3133"/>
        <w:gridCol w:w="1566"/>
        <w:gridCol w:w="2187"/>
        <w:gridCol w:w="2502"/>
        <w:gridCol w:w="1102"/>
        <w:gridCol w:w="1217"/>
      </w:tblGrid>
      <w:tr w:rsidR="002C71BD" w:rsidRPr="00A26BB7" w14:paraId="67B5CCED" w14:textId="64AC9C3B" w:rsidTr="008A7DAF">
        <w:trPr>
          <w:trHeight w:val="273"/>
          <w:jc w:val="center"/>
        </w:trPr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614EBDF0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doran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9A3F" w14:textId="1CF0F1B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q</w:t>
            </w: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uantified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ons (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m/z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3C003" w14:textId="339140B2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internal standard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6BDD" w14:textId="04C2BB9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libration curve</w:t>
            </w:r>
          </w:p>
          <w:p w14:paraId="4AFF389B" w14:textId="62ADD86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quation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645B" w14:textId="68BF38D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2630B" w14:textId="4981B55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covery rate</w:t>
            </w:r>
            <w:r w:rsidR="008A7DAF"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5B2DD3"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(%)</w:t>
            </w:r>
          </w:p>
        </w:tc>
      </w:tr>
      <w:tr w:rsidR="002C71BD" w:rsidRPr="00A26BB7" w14:paraId="4B3F67E5" w14:textId="09CE6E26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8015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gen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7342" w14:textId="5EFD145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75AC" w14:textId="1E410219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6559" w14:textId="540FEE26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2892x - 0.00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CDEA" w14:textId="0CAD2146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506A" w14:textId="6553C7A8" w:rsidR="00E933A7" w:rsidRPr="00A26BB7" w:rsidRDefault="00653ACD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.67</w:t>
            </w:r>
          </w:p>
        </w:tc>
      </w:tr>
      <w:tr w:rsidR="002C71BD" w:rsidRPr="00A26BB7" w14:paraId="506EDDEC" w14:textId="566DDD94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8685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etho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7D59" w14:textId="4C641D4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601A" w14:textId="21B9C6F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A1C9" w14:textId="626D66C9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877x - 0.00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FC9" w14:textId="410D3E4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6642" w14:textId="5758B377" w:rsidR="00E933A7" w:rsidRPr="00A26BB7" w:rsidRDefault="00653ACD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6.09</w:t>
            </w:r>
          </w:p>
        </w:tc>
      </w:tr>
      <w:tr w:rsidR="002C71BD" w:rsidRPr="00A26BB7" w14:paraId="5A7D4314" w14:textId="0891D69C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80A6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imone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8F3" w14:textId="799ABFD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C392" w14:textId="7F1C62A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712E" w14:textId="23B2016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7085x - 0.004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E6AD" w14:textId="3BF0E59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CFF9" w14:textId="1ED86575" w:rsidR="00E933A7" w:rsidRPr="00A26BB7" w:rsidRDefault="0034102F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99.56</w:t>
            </w:r>
          </w:p>
        </w:tc>
      </w:tr>
      <w:tr w:rsidR="002C71BD" w:rsidRPr="00A26BB7" w14:paraId="5071AFB0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8C8B85" w14:textId="1DBBA5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erpinen-4-ol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D139D2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58A3F239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052BE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3229x + 0.0174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C31B4A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32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0AFABEAD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8.92</w:t>
            </w:r>
          </w:p>
        </w:tc>
      </w:tr>
      <w:tr w:rsidR="002C71BD" w:rsidRPr="00A26BB7" w14:paraId="14640310" w14:textId="7D75F075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E923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p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anisaldehy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311" w14:textId="1924724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27F2" w14:textId="5C06FBA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545C" w14:textId="4B24FC7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2899x - 0.00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4EAD" w14:textId="11D67D5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C406" w14:textId="71506E02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.61</w:t>
            </w:r>
          </w:p>
        </w:tc>
      </w:tr>
      <w:tr w:rsidR="002C71BD" w:rsidRPr="00A26BB7" w14:paraId="2C52C820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72AE2E" w14:textId="6A857901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thyl</w:t>
            </w: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genol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0E14C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201FD822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B35AAF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0706x + 0.0088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AAA63D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55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CB87AFB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9.10</w:t>
            </w:r>
          </w:p>
        </w:tc>
      </w:tr>
      <w:tr w:rsidR="002C71BD" w:rsidRPr="00A26BB7" w14:paraId="3A1E6204" w14:textId="22EAD60D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49D6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oeugen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8C74" w14:textId="733BFE48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64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549A" w14:textId="3B28461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25B0" w14:textId="5EB4956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4660x - 0.01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D231" w14:textId="48FCC06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6938" w14:textId="29B38655" w:rsidR="00E933A7" w:rsidRPr="00A26BB7" w:rsidRDefault="0034102F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96.11</w:t>
            </w:r>
          </w:p>
        </w:tc>
      </w:tr>
      <w:tr w:rsidR="002C71BD" w:rsidRPr="00A26BB7" w14:paraId="5F71A139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BE4AD" w14:textId="749BE9D9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calyptol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809A76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4FB283FF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EB365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4246x + 0.5295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4D06E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29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0CACE248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8.48</w:t>
            </w:r>
          </w:p>
        </w:tc>
      </w:tr>
      <w:tr w:rsidR="002C71BD" w:rsidRPr="00A26BB7" w14:paraId="033B79E9" w14:textId="112B618A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007B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strago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3E09" w14:textId="4D56A64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05F7" w14:textId="00FF17E9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A074" w14:textId="135E986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5080x + 0.00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8365" w14:textId="2795843D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9697" w14:textId="12CB4D43" w:rsidR="00E933A7" w:rsidRPr="00A26BB7" w:rsidRDefault="0034102F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109.82</w:t>
            </w:r>
          </w:p>
        </w:tc>
      </w:tr>
      <w:tr w:rsidR="002C71BD" w:rsidRPr="00A26BB7" w14:paraId="701F0457" w14:textId="4A23062E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64F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inalo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540D" w14:textId="664B43E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2F5D" w14:textId="4A79B756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4EEB" w14:textId="7EEEE5A6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6468x - 0.02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38D4" w14:textId="458C638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FF0F" w14:textId="04BB595E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0.70</w:t>
            </w:r>
          </w:p>
        </w:tc>
      </w:tr>
      <w:tr w:rsidR="002C71BD" w:rsidRPr="00A26BB7" w14:paraId="1120C302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1A0F4D" w14:textId="483123B8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3-methylbutanoate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C9BDA3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0A7CE6B1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AACAEC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1.0690x + 0.0285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37A988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732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0D6FB288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34.55</w:t>
            </w:r>
          </w:p>
        </w:tc>
      </w:tr>
      <w:tr w:rsidR="002C71BD" w:rsidRPr="00A26BB7" w14:paraId="2436EC29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DB4B3A" w14:textId="7B660A6B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hexoate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E1CCC1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2278FC67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7D1AA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1.8263x + 0.0445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B31CDC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839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2B66DCF2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26.56</w:t>
            </w:r>
          </w:p>
        </w:tc>
      </w:tr>
      <w:tr w:rsidR="002C71BD" w:rsidRPr="00A26BB7" w14:paraId="0176BE25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D62892" w14:textId="113D5CD1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canal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F4713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44B67C2B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C6566A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5227x + 0.1296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EDDD59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12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06518C0F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.36</w:t>
            </w:r>
          </w:p>
        </w:tc>
      </w:tr>
      <w:tr w:rsidR="002C71BD" w:rsidRPr="00A26BB7" w14:paraId="17855D4A" w14:textId="6D35AEF3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80F4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anilli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A84" w14:textId="0FEA131C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13884" w14:textId="312BE15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66C2" w14:textId="01E2525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016x + 0.00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DAEB" w14:textId="32851B34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8B93" w14:textId="49915736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9.30</w:t>
            </w:r>
          </w:p>
        </w:tc>
      </w:tr>
      <w:tr w:rsidR="002C71BD" w:rsidRPr="00A26BB7" w14:paraId="43B00FB8" w14:textId="01486471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AA49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1" w:name="OLE_LINK24"/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α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terpineol</w:t>
            </w:r>
            <w:bookmarkEnd w:id="1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9A85" w14:textId="709AB10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7FEE" w14:textId="77DC4C19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BEA8" w14:textId="1FEC93F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801x + 0.00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A71" w14:textId="1E1F3C2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F4F4" w14:textId="3F1426D5" w:rsidR="00E933A7" w:rsidRPr="00A26BB7" w:rsidRDefault="0034102F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9</w:t>
            </w:r>
            <w:r w:rsidR="00217910"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.64</w:t>
            </w:r>
          </w:p>
        </w:tc>
      </w:tr>
      <w:tr w:rsidR="002C71BD" w:rsidRPr="00A26BB7" w14:paraId="76B545D5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0B64A" w14:textId="3F1C0694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butanoate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E29A0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</w:tcPr>
          <w:p w14:paraId="33BF9274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622FE0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5272x + 0.0411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38601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37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09C8C835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9.83</w:t>
            </w:r>
          </w:p>
        </w:tc>
      </w:tr>
      <w:tr w:rsidR="002C71BD" w:rsidRPr="00A26BB7" w14:paraId="542C2971" w14:textId="6A5F0D6E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EA9F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rani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BB5D" w14:textId="0F42185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B9EA" w14:textId="434F6C1C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C451" w14:textId="60F426CC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2122x + 0.00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FA0" w14:textId="607DAB5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23A1" w14:textId="3704ADE5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9.81</w:t>
            </w:r>
          </w:p>
        </w:tc>
      </w:tr>
      <w:tr w:rsidR="002C71BD" w:rsidRPr="00A26BB7" w14:paraId="53F61289" w14:textId="36CABC31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EB65B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E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-cinnamaldehy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A6E3" w14:textId="758A277C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F9E4" w14:textId="381DD589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D268A" w14:textId="40935B98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065x + 3E-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C27F6" w14:textId="7960FF2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8270" w14:textId="7F402F72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9.67</w:t>
            </w:r>
          </w:p>
        </w:tc>
      </w:tr>
      <w:tr w:rsidR="002C71BD" w:rsidRPr="00A26BB7" w14:paraId="48CCBE99" w14:textId="6772C5F9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E983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mphen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14F6" w14:textId="0713A77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723C" w14:textId="2140E6F1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216B" w14:textId="46419CDD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7600x - 0.016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F00C" w14:textId="7E58D1C4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BFA5" w14:textId="277DC661" w:rsidR="00E933A7" w:rsidRPr="00A26BB7" w:rsidRDefault="000621BC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100.54</w:t>
            </w:r>
          </w:p>
        </w:tc>
      </w:tr>
      <w:tr w:rsidR="002C71BD" w:rsidRPr="00A26BB7" w14:paraId="00AE367A" w14:textId="5EC1DCC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CEF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ctana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165B" w14:textId="0F7A292D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042D" w14:textId="3F525F0D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92E0" w14:textId="5E2BAB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231x - 0.0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71D7" w14:textId="1DC022D3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B534" w14:textId="3B8807D3" w:rsidR="00E933A7" w:rsidRPr="00A26BB7" w:rsidRDefault="000621BC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102.37</w:t>
            </w:r>
          </w:p>
        </w:tc>
      </w:tr>
      <w:tr w:rsidR="002C71BD" w:rsidRPr="00A26BB7" w14:paraId="13E8844F" w14:textId="7D176FD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930E" w14:textId="0DF4A8CA" w:rsidR="00E933A7" w:rsidRPr="00A26BB7" w:rsidRDefault="0071736E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oamyl alcoh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446B" w14:textId="454DEA80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BA97" w14:textId="2FE8FC7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,2-dichlorobenzen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BB5A" w14:textId="5C7D77B8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5915x - 0.02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368C" w14:textId="724DDCA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9726" w14:textId="57BC29F1" w:rsidR="00E933A7" w:rsidRPr="00A26BB7" w:rsidRDefault="0034102F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79.77</w:t>
            </w:r>
          </w:p>
        </w:tc>
      </w:tr>
      <w:tr w:rsidR="002C71BD" w:rsidRPr="00A26BB7" w14:paraId="5E5303BB" w14:textId="07F55304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904E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-phenylethano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F6B9" w14:textId="5586E05C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1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27FC" w14:textId="6810521B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F0BF" w14:textId="2B4B042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1752x - 0.00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AB8C" w14:textId="31E044D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7B7F" w14:textId="56BB8286" w:rsidR="00E933A7" w:rsidRPr="00A26BB7" w:rsidRDefault="00A03240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  <w:r w:rsidR="00217910"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.57</w:t>
            </w:r>
          </w:p>
        </w:tc>
      </w:tr>
      <w:tr w:rsidR="002C71BD" w:rsidRPr="00A26BB7" w14:paraId="3DE5CB38" w14:textId="34549612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019" w14:textId="7777777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ranyl acetat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FE4" w14:textId="0E41AF6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D373" w14:textId="45E7FF27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4B60" w14:textId="07AC3640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2283x + 0.00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A201" w14:textId="50AA7BBA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2" w:name="OLE_LINK1"/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9995</w:t>
            </w:r>
            <w:bookmarkEnd w:id="2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0FB3" w14:textId="487AFB2B" w:rsidR="00E933A7" w:rsidRPr="00A26BB7" w:rsidRDefault="00217910" w:rsidP="0034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9.70</w:t>
            </w:r>
          </w:p>
        </w:tc>
      </w:tr>
      <w:tr w:rsidR="002C71BD" w:rsidRPr="00A26BB7" w14:paraId="491F51CA" w14:textId="77777777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F98C33" w14:textId="320EB44C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-methyl-5-(methylthio)furan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4337A" w14:textId="4718E482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center"/>
          </w:tcPr>
          <w:p w14:paraId="53B7BCF1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ethyl propyl disulfide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83980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5916x + 0.0542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2B612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920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 w14:paraId="22AFB0D3" w14:textId="77777777" w:rsidR="00F73EF0" w:rsidRPr="00A26BB7" w:rsidRDefault="00F73EF0" w:rsidP="00D077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7.19</w:t>
            </w:r>
          </w:p>
        </w:tc>
      </w:tr>
      <w:tr w:rsidR="002C71BD" w:rsidRPr="00A26BB7" w14:paraId="6AD8E1DB" w14:textId="327D13BB" w:rsidTr="008A7DAF">
        <w:trPr>
          <w:trHeight w:val="273"/>
          <w:jc w:val="center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1E86E" w14:textId="0439455F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nzothiazole</w:t>
            </w:r>
            <w:r w:rsidR="008952E5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E8992" w14:textId="210328C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E5EA" w14:textId="36019E82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ethyl propyl disulfid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07610" w14:textId="0C525635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y = 0.6582x + 0.07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E1D5A" w14:textId="62305DFE" w:rsidR="00E933A7" w:rsidRPr="00A26BB7" w:rsidRDefault="00E933A7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0.9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AAE46" w14:textId="1DA02C60" w:rsidR="00E933A7" w:rsidRPr="00A26BB7" w:rsidRDefault="00474FE8" w:rsidP="0034102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5.99</w:t>
            </w:r>
          </w:p>
        </w:tc>
      </w:tr>
    </w:tbl>
    <w:p w14:paraId="78F705AA" w14:textId="51009D3F" w:rsidR="008952E5" w:rsidRPr="00A26BB7" w:rsidRDefault="00C27EDD" w:rsidP="00C82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</w:t>
      </w:r>
      <w:r w:rsidRPr="00A26BB7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190376336"/>
      <w:r w:rsidR="008952E5" w:rsidRPr="00A26BB7">
        <w:rPr>
          <w:rFonts w:ascii="Times New Roman" w:hAnsi="Times New Roman" w:cs="Times New Roman"/>
          <w:sz w:val="20"/>
          <w:szCs w:val="20"/>
        </w:rPr>
        <w:t xml:space="preserve">These compounds were quantified using </w:t>
      </w:r>
      <w:r w:rsidR="002D2394" w:rsidRPr="00A26BB7">
        <w:rPr>
          <w:rFonts w:ascii="Times New Roman" w:hAnsi="Times New Roman" w:cs="Times New Roman" w:hint="eastAsia"/>
          <w:sz w:val="20"/>
          <w:szCs w:val="20"/>
        </w:rPr>
        <w:t>HSSE</w:t>
      </w:r>
      <w:r w:rsidR="008952E5" w:rsidRPr="00A26BB7">
        <w:rPr>
          <w:rFonts w:ascii="Times New Roman" w:hAnsi="Times New Roman" w:cs="Times New Roman"/>
          <w:sz w:val="20"/>
          <w:szCs w:val="20"/>
        </w:rPr>
        <w:t xml:space="preserve"> combined with GC-MS, while </w:t>
      </w:r>
      <w:r w:rsidR="000B40F6" w:rsidRPr="00A26BB7">
        <w:rPr>
          <w:rFonts w:ascii="Times New Roman" w:hAnsi="Times New Roman" w:cs="Times New Roman" w:hint="eastAsia"/>
          <w:sz w:val="20"/>
          <w:szCs w:val="20"/>
        </w:rPr>
        <w:t>those</w:t>
      </w:r>
      <w:r w:rsidR="002D2394" w:rsidRPr="00A26BB7">
        <w:rPr>
          <w:rFonts w:ascii="Times New Roman" w:hAnsi="Times New Roman" w:cs="Times New Roman" w:hint="eastAsia"/>
          <w:sz w:val="20"/>
          <w:szCs w:val="20"/>
        </w:rPr>
        <w:t xml:space="preserve"> with</w:t>
      </w:r>
      <w:r w:rsidR="000B40F6" w:rsidRPr="00A26BB7">
        <w:rPr>
          <w:rFonts w:ascii="Times New Roman" w:hAnsi="Times New Roman" w:cs="Times New Roman" w:hint="eastAsia"/>
          <w:sz w:val="20"/>
          <w:szCs w:val="20"/>
        </w:rPr>
        <w:t>out</w:t>
      </w:r>
      <w:r w:rsidR="002D2394"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B40F6" w:rsidRPr="00A26BB7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2D2394" w:rsidRPr="00A26BB7">
        <w:rPr>
          <w:rFonts w:ascii="Times New Roman" w:hAnsi="Times New Roman" w:cs="Times New Roman" w:hint="eastAsia"/>
          <w:sz w:val="20"/>
          <w:szCs w:val="20"/>
        </w:rPr>
        <w:t>footnote</w:t>
      </w:r>
      <w:r w:rsidR="008952E5" w:rsidRPr="00A26BB7">
        <w:rPr>
          <w:rFonts w:ascii="Times New Roman" w:hAnsi="Times New Roman" w:cs="Times New Roman"/>
          <w:sz w:val="20"/>
          <w:szCs w:val="20"/>
        </w:rPr>
        <w:t xml:space="preserve"> were quantified using </w:t>
      </w:r>
      <w:r w:rsidR="002D2394" w:rsidRPr="00A26BB7">
        <w:rPr>
          <w:rFonts w:ascii="Times New Roman" w:hAnsi="Times New Roman" w:cs="Times New Roman" w:hint="eastAsia"/>
          <w:sz w:val="20"/>
          <w:szCs w:val="20"/>
        </w:rPr>
        <w:t>SAFE</w:t>
      </w:r>
      <w:r w:rsidR="008952E5" w:rsidRPr="00A26BB7">
        <w:rPr>
          <w:rFonts w:ascii="Times New Roman" w:hAnsi="Times New Roman" w:cs="Times New Roman"/>
          <w:sz w:val="20"/>
          <w:szCs w:val="20"/>
        </w:rPr>
        <w:t xml:space="preserve"> combined with GC-MS.</w:t>
      </w:r>
    </w:p>
    <w:bookmarkEnd w:id="3"/>
    <w:p w14:paraId="3BB2C709" w14:textId="340F4974" w:rsidR="0050383C" w:rsidRPr="00A26BB7" w:rsidRDefault="008952E5" w:rsidP="00C82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 w:hint="eastAsia"/>
          <w:i/>
          <w:iCs/>
          <w:kern w:val="0"/>
          <w:sz w:val="20"/>
          <w:szCs w:val="20"/>
          <w:vertAlign w:val="superscript"/>
          <w14:ligatures w14:val="none"/>
        </w:rPr>
        <w:t xml:space="preserve">b </w:t>
      </w:r>
      <w:bookmarkStart w:id="4" w:name="_Hlk190376572"/>
      <w:r w:rsidRPr="00A26BB7">
        <w:rPr>
          <w:rFonts w:ascii="Times New Roman" w:hAnsi="Times New Roman" w:cs="Times New Roman"/>
          <w:sz w:val="20"/>
          <w:szCs w:val="20"/>
        </w:rPr>
        <w:t>These compounds were identified using SAFE combined with GC-SCD</w:t>
      </w:r>
      <w:r w:rsidR="008A7DAF" w:rsidRPr="00A26BB7"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4"/>
    <w:p w14:paraId="7F51D242" w14:textId="5C2EB184" w:rsidR="008A7DAF" w:rsidRPr="00A26BB7" w:rsidRDefault="008A7DAF">
      <w:pPr>
        <w:rPr>
          <w:rFonts w:ascii="Times New Roman" w:hAnsi="Times New Roman" w:cs="Times New Roman"/>
          <w:sz w:val="20"/>
          <w:szCs w:val="20"/>
        </w:rPr>
        <w:sectPr w:rsidR="008A7DAF" w:rsidRPr="00A26BB7" w:rsidSect="005038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32E57B" w14:textId="4DD18C9A" w:rsidR="00DD533E" w:rsidRPr="00A26BB7" w:rsidRDefault="00DD533E" w:rsidP="00DD533E">
      <w:pPr>
        <w:pStyle w:val="Heading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6BB7">
        <w:rPr>
          <w:rFonts w:ascii="Times New Roman" w:hAnsi="Times New Roman" w:cs="Times New Roman"/>
          <w:color w:val="auto"/>
          <w:sz w:val="20"/>
          <w:szCs w:val="20"/>
        </w:rPr>
        <w:lastRenderedPageBreak/>
        <w:t>Table S</w:t>
      </w:r>
      <w:r w:rsidR="00DC4E15" w:rsidRPr="00A26BB7"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Pr="00A26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5606" w:rsidRPr="00A26BB7">
        <w:rPr>
          <w:rFonts w:ascii="Times New Roman" w:hAnsi="Times New Roman" w:cs="Times New Roman" w:hint="eastAsia"/>
          <w:color w:val="auto"/>
          <w:sz w:val="20"/>
          <w:szCs w:val="20"/>
        </w:rPr>
        <w:t>C</w:t>
      </w:r>
      <w:r w:rsidRPr="00A26BB7">
        <w:rPr>
          <w:rFonts w:ascii="Times New Roman" w:hAnsi="Times New Roman" w:cs="Times New Roman"/>
          <w:color w:val="auto"/>
          <w:sz w:val="20"/>
          <w:szCs w:val="20"/>
        </w:rPr>
        <w:t xml:space="preserve">omponents </w:t>
      </w:r>
      <w:r w:rsidR="002C5606" w:rsidRPr="00A26BB7">
        <w:rPr>
          <w:rFonts w:ascii="Times New Roman" w:hAnsi="Times New Roman" w:cs="Times New Roman" w:hint="eastAsia"/>
          <w:color w:val="auto"/>
          <w:sz w:val="20"/>
          <w:szCs w:val="20"/>
        </w:rPr>
        <w:t xml:space="preserve">used in the </w:t>
      </w:r>
      <w:r w:rsidR="00784B17" w:rsidRPr="00A26BB7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A26BB7">
        <w:rPr>
          <w:rFonts w:ascii="Times New Roman" w:hAnsi="Times New Roman" w:cs="Times New Roman"/>
          <w:color w:val="auto"/>
          <w:sz w:val="20"/>
          <w:szCs w:val="20"/>
        </w:rPr>
        <w:t xml:space="preserve">ecombination </w:t>
      </w:r>
      <w:r w:rsidR="00784B17" w:rsidRPr="00A26BB7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A26BB7">
        <w:rPr>
          <w:rFonts w:ascii="Times New Roman" w:hAnsi="Times New Roman" w:cs="Times New Roman"/>
          <w:color w:val="auto"/>
          <w:sz w:val="20"/>
          <w:szCs w:val="20"/>
        </w:rPr>
        <w:t>odel</w:t>
      </w:r>
      <w:r w:rsidR="002C5606" w:rsidRPr="00A26BB7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of J</w:t>
      </w:r>
      <w:r w:rsidR="002C5606" w:rsidRPr="00A26BB7">
        <w:rPr>
          <w:rFonts w:ascii="Times New Roman" w:hAnsi="Times New Roman" w:cs="Times New Roman"/>
          <w:color w:val="auto"/>
          <w:sz w:val="20"/>
          <w:szCs w:val="20"/>
        </w:rPr>
        <w:t>ägermeiter liqueur</w:t>
      </w:r>
      <w:r w:rsidR="00302727" w:rsidRPr="00A26BB7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14:paraId="4A8156F4" w14:textId="77777777" w:rsidR="002F5233" w:rsidRPr="00A26BB7" w:rsidRDefault="002F5233" w:rsidP="002F52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02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554"/>
      </w:tblGrid>
      <w:tr w:rsidR="002C71BD" w:rsidRPr="00A26BB7" w14:paraId="0FD92D4C" w14:textId="55442B3B" w:rsidTr="00202AFC">
        <w:trPr>
          <w:trHeight w:val="596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632" w14:textId="7768BCBA" w:rsidR="00202AFC" w:rsidRPr="00A26BB7" w:rsidRDefault="00202AFC" w:rsidP="002F523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dorant</w:t>
            </w:r>
            <w:r w:rsidR="002C5606"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CB8" w14:textId="0DF107E5" w:rsidR="00202AFC" w:rsidRPr="00A26BB7" w:rsidRDefault="00202AFC" w:rsidP="00202A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centration (</w:t>
            </w:r>
            <w:bookmarkStart w:id="5" w:name="_Hlk179796001"/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μg/L</w:t>
            </w:r>
            <w:bookmarkEnd w:id="5"/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2C71BD" w:rsidRPr="00A26BB7" w14:paraId="1C29A137" w14:textId="77777777" w:rsidTr="00202AFC">
        <w:trPr>
          <w:trHeight w:val="279"/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50393E" w14:textId="40DE8675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6" w:name="_Hlk170119611"/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ethol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B0A9DD" w14:textId="2A23D3CB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2800</w:t>
            </w:r>
          </w:p>
        </w:tc>
      </w:tr>
      <w:tr w:rsidR="002C71BD" w:rsidRPr="00A26BB7" w14:paraId="70ED409A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041A81F1" w14:textId="0C043F32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gen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07F7AE8E" w14:textId="069926B9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6400</w:t>
            </w:r>
          </w:p>
        </w:tc>
      </w:tr>
      <w:tr w:rsidR="002C71BD" w:rsidRPr="00A26BB7" w14:paraId="79E361E6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58D44B28" w14:textId="023C48DB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imonen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3541712" w14:textId="3816D555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540</w:t>
            </w:r>
          </w:p>
        </w:tc>
      </w:tr>
      <w:tr w:rsidR="002C71BD" w:rsidRPr="00A26BB7" w14:paraId="1E0E800F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232FA7A6" w14:textId="2D5B7904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inalo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763F3EC7" w14:textId="5770B6BB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63</w:t>
            </w:r>
          </w:p>
        </w:tc>
      </w:tr>
      <w:tr w:rsidR="002C71BD" w:rsidRPr="00A26BB7" w14:paraId="265632C2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14F048DE" w14:textId="59F52324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stragol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1282D4F" w14:textId="62172A3A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01</w:t>
            </w:r>
          </w:p>
        </w:tc>
      </w:tr>
      <w:tr w:rsidR="002C71BD" w:rsidRPr="00A26BB7" w14:paraId="6A2D410C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753BEDAA" w14:textId="39F0A87A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rani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1719796A" w14:textId="12C6E279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4</w:t>
            </w:r>
          </w:p>
        </w:tc>
      </w:tr>
      <w:tr w:rsidR="002C71BD" w:rsidRPr="00A26BB7" w14:paraId="0B8B4922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5B04963F" w14:textId="39110F56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ranyl acetat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5A04DFE1" w14:textId="3BAE9ACC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  <w:r w:rsidR="00503262"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2C71BD" w:rsidRPr="00A26BB7" w14:paraId="4F305343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7734A3C5" w14:textId="2C40C943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p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anisaldehyd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397BBAD2" w14:textId="6248BDD7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40</w:t>
            </w:r>
          </w:p>
        </w:tc>
      </w:tr>
      <w:tr w:rsidR="002C71BD" w:rsidRPr="00A26BB7" w14:paraId="4E5DD34D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7F11AF3A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anillin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47C3403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820</w:t>
            </w:r>
          </w:p>
        </w:tc>
      </w:tr>
      <w:tr w:rsidR="002C71BD" w:rsidRPr="00A26BB7" w14:paraId="6F13F1AD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78B75787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α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terpine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2CA5D74C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910</w:t>
            </w:r>
          </w:p>
        </w:tc>
      </w:tr>
      <w:tr w:rsidR="002C71BD" w:rsidRPr="00A26BB7" w14:paraId="6CE273FF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2EE5ECC8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oeugen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45B9758B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67</w:t>
            </w:r>
          </w:p>
        </w:tc>
      </w:tr>
      <w:tr w:rsidR="002C71BD" w:rsidRPr="00A26BB7" w14:paraId="7B2AFE3B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64C90EF8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oamyl alcoh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1050251A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4</w:t>
            </w:r>
          </w:p>
        </w:tc>
      </w:tr>
      <w:tr w:rsidR="002C71BD" w:rsidRPr="00A26BB7" w14:paraId="566583D6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1852DDAC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E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-cinnamaldehyd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3E0EC476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84</w:t>
            </w:r>
          </w:p>
        </w:tc>
      </w:tr>
      <w:tr w:rsidR="002C71BD" w:rsidRPr="00A26BB7" w14:paraId="586AA039" w14:textId="77777777" w:rsidTr="007D20B2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</w:tcPr>
          <w:p w14:paraId="1DDC1799" w14:textId="77777777" w:rsidR="00202AFC" w:rsidRPr="00A26BB7" w:rsidRDefault="00202AFC" w:rsidP="007D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ctanal</w:t>
            </w:r>
          </w:p>
        </w:tc>
        <w:tc>
          <w:tcPr>
            <w:tcW w:w="2554" w:type="dxa"/>
            <w:shd w:val="clear" w:color="auto" w:fill="auto"/>
            <w:noWrap/>
          </w:tcPr>
          <w:p w14:paraId="1F81FA43" w14:textId="1299E7DF" w:rsidR="00202AFC" w:rsidRPr="00A26BB7" w:rsidRDefault="00202AFC" w:rsidP="007D20B2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2C71BD" w:rsidRPr="00A26BB7" w14:paraId="57AA54B7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1AD077AE" w14:textId="77777777" w:rsidR="00202AFC" w:rsidRPr="00A26BB7" w:rsidRDefault="00202AFC" w:rsidP="000E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nzothiazol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4A8C013D" w14:textId="77777777" w:rsidR="00202AFC" w:rsidRPr="00A26BB7" w:rsidRDefault="00202AFC" w:rsidP="000E2ECA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529</w:t>
            </w:r>
          </w:p>
        </w:tc>
      </w:tr>
      <w:tr w:rsidR="002C71BD" w:rsidRPr="00A26BB7" w14:paraId="28EC4660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0BF71812" w14:textId="096FA55F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-methyl-5-(methylthio)furan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21631F24" w14:textId="6567AAA3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2C71BD" w:rsidRPr="00A26BB7" w14:paraId="0C710777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39400195" w14:textId="006FBF21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erpinen-4-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7897BFB" w14:textId="7986E2DC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96</w:t>
            </w:r>
          </w:p>
        </w:tc>
      </w:tr>
      <w:tr w:rsidR="002C71BD" w:rsidRPr="00A26BB7" w14:paraId="33CCFBB9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673809E3" w14:textId="2E29AC8E" w:rsidR="00202AFC" w:rsidRPr="00A26BB7" w:rsidRDefault="00202AFC" w:rsidP="00FA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thyl eugen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BE0495D" w14:textId="21FA4F66" w:rsidR="00202AFC" w:rsidRPr="00A26BB7" w:rsidRDefault="00202AFC" w:rsidP="00FA0A4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52</w:t>
            </w:r>
          </w:p>
        </w:tc>
      </w:tr>
      <w:tr w:rsidR="002C71BD" w:rsidRPr="00A26BB7" w14:paraId="1B5AD811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59E1C2DE" w14:textId="1B8479A1" w:rsidR="00202AFC" w:rsidRPr="00A26BB7" w:rsidRDefault="00202AFC" w:rsidP="00C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calypto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44FDB69C" w14:textId="135A0D65" w:rsidR="00202AFC" w:rsidRPr="00A26BB7" w:rsidRDefault="00202AFC" w:rsidP="00CF0D3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62</w:t>
            </w:r>
          </w:p>
        </w:tc>
      </w:tr>
      <w:tr w:rsidR="002C71BD" w:rsidRPr="00A26BB7" w14:paraId="10033A8C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071FCF8F" w14:textId="07BB53A8" w:rsidR="00202AFC" w:rsidRPr="00A26BB7" w:rsidRDefault="00202AFC" w:rsidP="00C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butanoat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6A6A4A15" w14:textId="7691B2AB" w:rsidR="00202AFC" w:rsidRPr="00A26BB7" w:rsidRDefault="00202AFC" w:rsidP="00CF0D3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6</w:t>
            </w:r>
          </w:p>
        </w:tc>
      </w:tr>
      <w:tr w:rsidR="002C71BD" w:rsidRPr="00A26BB7" w14:paraId="543F4193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66E9CDBF" w14:textId="50EBE698" w:rsidR="00202AFC" w:rsidRPr="00A26BB7" w:rsidRDefault="00427103" w:rsidP="00C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hexanoat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3286FDC4" w14:textId="66AA5299" w:rsidR="00202AFC" w:rsidRPr="00A26BB7" w:rsidRDefault="00202AFC" w:rsidP="00CF0D3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2C71BD" w:rsidRPr="00A26BB7" w14:paraId="5CEDC1DD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38D3AF90" w14:textId="79BF2161" w:rsidR="00202AFC" w:rsidRPr="00A26BB7" w:rsidRDefault="00202AFC" w:rsidP="00C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3-methylbutanoate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2C02F491" w14:textId="19867E1B" w:rsidR="00202AFC" w:rsidRPr="00A26BB7" w:rsidRDefault="00202AFC" w:rsidP="00CF0D3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  <w:r w:rsidR="00503262"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2C71BD" w:rsidRPr="00A26BB7" w14:paraId="1DB8B002" w14:textId="77777777" w:rsidTr="00202AFC">
        <w:trPr>
          <w:trHeight w:val="279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14:paraId="73C0D399" w14:textId="109D72F5" w:rsidR="00202AFC" w:rsidRPr="00A26BB7" w:rsidRDefault="00202AFC" w:rsidP="00CF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canal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478277C9" w14:textId="078660D9" w:rsidR="00202AFC" w:rsidRPr="00A26BB7" w:rsidRDefault="00202AFC" w:rsidP="00CF0D3E">
            <w:pPr>
              <w:tabs>
                <w:tab w:val="decimal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87</w:t>
            </w:r>
          </w:p>
        </w:tc>
      </w:tr>
    </w:tbl>
    <w:bookmarkEnd w:id="6"/>
    <w:p w14:paraId="6E068BED" w14:textId="43D872AC" w:rsidR="005D7F00" w:rsidRPr="00A26BB7" w:rsidRDefault="002C5606">
      <w:pP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A26BB7">
        <w:rPr>
          <w:rFonts w:ascii="Times New Roman" w:hAnsi="Times New Roman" w:cs="Times New Roman" w:hint="eastAsia"/>
          <w:sz w:val="20"/>
          <w:szCs w:val="20"/>
          <w:vertAlign w:val="superscript"/>
        </w:rPr>
        <w:t xml:space="preserve">a </w:t>
      </w:r>
      <w:proofErr w:type="gramStart"/>
      <w:r w:rsidRPr="00A26BB7">
        <w:rPr>
          <w:rFonts w:ascii="Times New Roman" w:hAnsi="Times New Roman" w:cs="Times New Roman" w:hint="eastAsia"/>
          <w:sz w:val="20"/>
          <w:szCs w:val="20"/>
        </w:rPr>
        <w:t>The</w:t>
      </w:r>
      <w:proofErr w:type="gramEnd"/>
      <w:r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5E46" w:rsidRPr="00A26BB7">
        <w:rPr>
          <w:rFonts w:ascii="Times New Roman" w:hAnsi="Times New Roman" w:cs="Times New Roman" w:hint="eastAsia"/>
          <w:sz w:val="20"/>
          <w:szCs w:val="20"/>
        </w:rPr>
        <w:t xml:space="preserve">aoma </w:t>
      </w:r>
      <w:r w:rsidRPr="00A26BB7">
        <w:rPr>
          <w:rFonts w:ascii="Times New Roman" w:hAnsi="Times New Roman" w:cs="Times New Roman" w:hint="eastAsia"/>
          <w:sz w:val="20"/>
          <w:szCs w:val="20"/>
        </w:rPr>
        <w:t xml:space="preserve">compounds used for recombination </w:t>
      </w:r>
      <w:r w:rsidR="00BE5E46" w:rsidRPr="00A26BB7">
        <w:rPr>
          <w:rFonts w:ascii="Times New Roman" w:hAnsi="Times New Roman" w:cs="Times New Roman" w:hint="eastAsia"/>
          <w:sz w:val="20"/>
          <w:szCs w:val="20"/>
        </w:rPr>
        <w:t xml:space="preserve">were the </w:t>
      </w:r>
      <w:r w:rsidR="00CA1DE0" w:rsidRPr="00A26BB7">
        <w:rPr>
          <w:rFonts w:ascii="Times New Roman" w:hAnsi="Times New Roman" w:cs="Times New Roman" w:hint="eastAsia"/>
          <w:sz w:val="20"/>
          <w:szCs w:val="20"/>
        </w:rPr>
        <w:t>those</w:t>
      </w:r>
      <w:r w:rsidR="00BE5E46"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26BB7">
        <w:rPr>
          <w:rFonts w:ascii="Times New Roman" w:hAnsi="Times New Roman" w:cs="Times New Roman"/>
          <w:sz w:val="20"/>
          <w:szCs w:val="20"/>
        </w:rPr>
        <w:t>with OAVs &gt;1 and FD factors ≥27</w:t>
      </w:r>
      <w:r w:rsidR="00BE5E46" w:rsidRPr="00A26BB7">
        <w:rPr>
          <w:rFonts w:ascii="Times New Roman" w:hAnsi="Times New Roman" w:cs="Times New Roman" w:hint="eastAsia"/>
          <w:sz w:val="20"/>
          <w:szCs w:val="20"/>
        </w:rPr>
        <w:t>.</w:t>
      </w:r>
    </w:p>
    <w:p w14:paraId="6A90091F" w14:textId="77777777" w:rsidR="00A56FF8" w:rsidRPr="00A26BB7" w:rsidRDefault="005D7F00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sz w:val="20"/>
          <w:szCs w:val="20"/>
        </w:rPr>
        <w:br w:type="page"/>
      </w:r>
    </w:p>
    <w:p w14:paraId="4350C70A" w14:textId="71FAF3FF" w:rsidR="00A86DFD" w:rsidRPr="00A26BB7" w:rsidRDefault="00A56FF8" w:rsidP="00A56FF8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sz w:val="20"/>
          <w:szCs w:val="20"/>
        </w:rPr>
        <w:lastRenderedPageBreak/>
        <w:t>Table S</w:t>
      </w:r>
      <w:r w:rsidRPr="00A26BB7">
        <w:rPr>
          <w:rFonts w:ascii="Times New Roman" w:hAnsi="Times New Roman" w:cs="Times New Roman" w:hint="eastAsia"/>
          <w:sz w:val="20"/>
          <w:szCs w:val="20"/>
        </w:rPr>
        <w:t>3</w:t>
      </w:r>
      <w:r w:rsidRPr="00A26BB7">
        <w:rPr>
          <w:rFonts w:ascii="Times New Roman" w:hAnsi="Times New Roman" w:cs="Times New Roman"/>
          <w:sz w:val="20"/>
          <w:szCs w:val="20"/>
        </w:rPr>
        <w:t xml:space="preserve"> Classification of compounds detected </w:t>
      </w:r>
      <w:r w:rsidRPr="00A26BB7">
        <w:rPr>
          <w:rFonts w:ascii="Times New Roman" w:hAnsi="Times New Roman" w:cs="Times New Roman" w:hint="eastAsia"/>
          <w:sz w:val="20"/>
          <w:szCs w:val="20"/>
        </w:rPr>
        <w:t>in J</w:t>
      </w:r>
      <w:r w:rsidRPr="00A26BB7">
        <w:rPr>
          <w:rFonts w:ascii="Times New Roman" w:hAnsi="Times New Roman" w:cs="Times New Roman"/>
          <w:sz w:val="20"/>
          <w:szCs w:val="20"/>
        </w:rPr>
        <w:t>ägermeister liqueur</w:t>
      </w:r>
      <w:r w:rsidRPr="00A26BB7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6245"/>
      </w:tblGrid>
      <w:tr w:rsidR="002C71BD" w:rsidRPr="00A26BB7" w14:paraId="0038AD1A" w14:textId="77777777" w:rsidTr="008F1043">
        <w:trPr>
          <w:trHeight w:val="555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FDB7" w14:textId="5B94655D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lassification</w:t>
            </w:r>
          </w:p>
        </w:tc>
        <w:tc>
          <w:tcPr>
            <w:tcW w:w="6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E553C" w14:textId="6701803E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etected compounds</w:t>
            </w:r>
          </w:p>
        </w:tc>
      </w:tr>
      <w:tr w:rsidR="002C71BD" w:rsidRPr="00A26BB7" w14:paraId="7DF8FDEC" w14:textId="77777777" w:rsidTr="008F1043">
        <w:trPr>
          <w:trHeight w:val="444"/>
          <w:jc w:val="center"/>
        </w:trPr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19556ACE" w14:textId="3FA1B419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lcohols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vAlign w:val="center"/>
          </w:tcPr>
          <w:p w14:paraId="7CEF28B1" w14:textId="5DBB94E4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-methyl-3-buten-2-ol, 3-penten-2-ol, isoamyl alcohol, 2-phenylethanol</w:t>
            </w:r>
          </w:p>
        </w:tc>
      </w:tr>
      <w:tr w:rsidR="002C71BD" w:rsidRPr="00A26BB7" w14:paraId="6FD8DF7D" w14:textId="77777777" w:rsidTr="008F1043">
        <w:trPr>
          <w:trHeight w:val="289"/>
          <w:jc w:val="center"/>
        </w:trPr>
        <w:tc>
          <w:tcPr>
            <w:tcW w:w="2827" w:type="dxa"/>
            <w:vAlign w:val="center"/>
          </w:tcPr>
          <w:p w14:paraId="5432413E" w14:textId="0A3D1FF0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henolics</w:t>
            </w:r>
          </w:p>
        </w:tc>
        <w:tc>
          <w:tcPr>
            <w:tcW w:w="6245" w:type="dxa"/>
            <w:vAlign w:val="center"/>
          </w:tcPr>
          <w:p w14:paraId="26FDC0C4" w14:textId="65FEE3FF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ugenol, isoeugenol</w:t>
            </w: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thyl eugenol</w:t>
            </w:r>
          </w:p>
        </w:tc>
      </w:tr>
      <w:tr w:rsidR="002C71BD" w:rsidRPr="00A26BB7" w14:paraId="6B67BB9D" w14:textId="77777777" w:rsidTr="008F1043">
        <w:trPr>
          <w:trHeight w:val="407"/>
          <w:jc w:val="center"/>
        </w:trPr>
        <w:tc>
          <w:tcPr>
            <w:tcW w:w="2827" w:type="dxa"/>
            <w:vAlign w:val="center"/>
          </w:tcPr>
          <w:p w14:paraId="6E02B8C4" w14:textId="004BE55E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ldehydes</w:t>
            </w:r>
          </w:p>
        </w:tc>
        <w:tc>
          <w:tcPr>
            <w:tcW w:w="6245" w:type="dxa"/>
            <w:vAlign w:val="center"/>
          </w:tcPr>
          <w:p w14:paraId="797728DE" w14:textId="5582D4B0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ctanal, decanal</w:t>
            </w:r>
            <w:r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2-octenal, 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p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anisaldehyde, (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E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-cinnamaldehyde, vanillin</w:t>
            </w:r>
          </w:p>
        </w:tc>
      </w:tr>
      <w:tr w:rsidR="002C71BD" w:rsidRPr="00A26BB7" w14:paraId="0EA5C6FD" w14:textId="77777777" w:rsidTr="008F1043">
        <w:trPr>
          <w:trHeight w:val="285"/>
          <w:jc w:val="center"/>
        </w:trPr>
        <w:tc>
          <w:tcPr>
            <w:tcW w:w="2827" w:type="dxa"/>
            <w:vAlign w:val="center"/>
          </w:tcPr>
          <w:p w14:paraId="059576B1" w14:textId="2F7E45C4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etones</w:t>
            </w:r>
          </w:p>
        </w:tc>
        <w:tc>
          <w:tcPr>
            <w:tcW w:w="6245" w:type="dxa"/>
            <w:vAlign w:val="center"/>
          </w:tcPr>
          <w:p w14:paraId="51F71321" w14:textId="1A4735E4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iacetyl</w:t>
            </w:r>
          </w:p>
        </w:tc>
      </w:tr>
      <w:tr w:rsidR="002C71BD" w:rsidRPr="00A26BB7" w14:paraId="5F0BA049" w14:textId="77777777" w:rsidTr="008F1043">
        <w:trPr>
          <w:trHeight w:val="289"/>
          <w:jc w:val="center"/>
        </w:trPr>
        <w:tc>
          <w:tcPr>
            <w:tcW w:w="2827" w:type="dxa"/>
            <w:vAlign w:val="center"/>
          </w:tcPr>
          <w:p w14:paraId="08CF7DE7" w14:textId="38EB1C75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actones</w:t>
            </w:r>
          </w:p>
        </w:tc>
        <w:tc>
          <w:tcPr>
            <w:tcW w:w="6245" w:type="dxa"/>
            <w:vAlign w:val="center"/>
          </w:tcPr>
          <w:p w14:paraId="1B1DBDEB" w14:textId="2EAF89EC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γ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-nonalactone, </w:t>
            </w:r>
            <w:r w:rsidRPr="00A26BB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δ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-decalactone</w:t>
            </w:r>
          </w:p>
        </w:tc>
      </w:tr>
      <w:tr w:rsidR="002C71BD" w:rsidRPr="00A26BB7" w14:paraId="0B324D42" w14:textId="77777777" w:rsidTr="008F1043">
        <w:trPr>
          <w:trHeight w:val="421"/>
          <w:jc w:val="center"/>
        </w:trPr>
        <w:tc>
          <w:tcPr>
            <w:tcW w:w="2827" w:type="dxa"/>
            <w:vAlign w:val="center"/>
          </w:tcPr>
          <w:p w14:paraId="543C5374" w14:textId="1F4AFF46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ers</w:t>
            </w:r>
          </w:p>
        </w:tc>
        <w:tc>
          <w:tcPr>
            <w:tcW w:w="6245" w:type="dxa"/>
            <w:vAlign w:val="center"/>
          </w:tcPr>
          <w:p w14:paraId="295A606F" w14:textId="1B2FE06C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ethole, estragole</w:t>
            </w:r>
          </w:p>
        </w:tc>
      </w:tr>
      <w:tr w:rsidR="002C71BD" w:rsidRPr="00A26BB7" w14:paraId="27F2C9C4" w14:textId="77777777" w:rsidTr="008F1043">
        <w:trPr>
          <w:trHeight w:val="298"/>
          <w:jc w:val="center"/>
        </w:trPr>
        <w:tc>
          <w:tcPr>
            <w:tcW w:w="2827" w:type="dxa"/>
            <w:vAlign w:val="center"/>
          </w:tcPr>
          <w:p w14:paraId="69CE3CA5" w14:textId="16C1475C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sters</w:t>
            </w:r>
          </w:p>
        </w:tc>
        <w:tc>
          <w:tcPr>
            <w:tcW w:w="6245" w:type="dxa"/>
            <w:vAlign w:val="center"/>
          </w:tcPr>
          <w:p w14:paraId="27F97463" w14:textId="0FDB49C6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thyl butanoate, ethyl 3-methylbutanoate, ethyl hexoate</w:t>
            </w:r>
          </w:p>
        </w:tc>
      </w:tr>
      <w:tr w:rsidR="002C71BD" w:rsidRPr="00A26BB7" w14:paraId="5DCF2DD0" w14:textId="77777777" w:rsidTr="008F1043">
        <w:trPr>
          <w:trHeight w:val="700"/>
          <w:jc w:val="center"/>
        </w:trPr>
        <w:tc>
          <w:tcPr>
            <w:tcW w:w="2827" w:type="dxa"/>
            <w:vAlign w:val="center"/>
          </w:tcPr>
          <w:p w14:paraId="28DDA0DD" w14:textId="6AA9F0FE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erpen</w:t>
            </w:r>
            <w:r w:rsidRPr="00A26BB7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oid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6245" w:type="dxa"/>
            <w:vAlign w:val="center"/>
          </w:tcPr>
          <w:p w14:paraId="5970F761" w14:textId="2C2D9CF2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90118086"/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mphene, limonene, eucalyptol, linalool, terpinen-4-ol, safranal, α-terpineol, geraniol, zingiberenol</w:t>
            </w:r>
            <w:r w:rsidRPr="00A26BB7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eranyl acetate</w:t>
            </w:r>
            <w:bookmarkEnd w:id="7"/>
          </w:p>
        </w:tc>
      </w:tr>
      <w:tr w:rsidR="002C71BD" w:rsidRPr="00A26BB7" w14:paraId="122D6672" w14:textId="77777777" w:rsidTr="008F1043">
        <w:trPr>
          <w:trHeight w:val="426"/>
          <w:jc w:val="center"/>
        </w:trPr>
        <w:tc>
          <w:tcPr>
            <w:tcW w:w="2827" w:type="dxa"/>
            <w:vAlign w:val="center"/>
          </w:tcPr>
          <w:p w14:paraId="6474935E" w14:textId="52A72829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lfur-containing compounds</w:t>
            </w:r>
          </w:p>
        </w:tc>
        <w:tc>
          <w:tcPr>
            <w:tcW w:w="6245" w:type="dxa"/>
            <w:vAlign w:val="center"/>
          </w:tcPr>
          <w:p w14:paraId="67466213" w14:textId="71BC93B2" w:rsidR="00A86DFD" w:rsidRPr="00A26BB7" w:rsidRDefault="00A86DFD" w:rsidP="008F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-methyl-5-(methylthio)furan, benzothiazole</w:t>
            </w:r>
          </w:p>
        </w:tc>
      </w:tr>
    </w:tbl>
    <w:p w14:paraId="4E2A5D9B" w14:textId="1837F92E" w:rsidR="00A56FF8" w:rsidRPr="00A26BB7" w:rsidRDefault="00A56FF8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sz w:val="20"/>
          <w:szCs w:val="20"/>
        </w:rPr>
        <w:br w:type="page"/>
      </w:r>
    </w:p>
    <w:p w14:paraId="77827438" w14:textId="77777777" w:rsidR="005D7F00" w:rsidRPr="00A26BB7" w:rsidRDefault="005D7F00">
      <w:pPr>
        <w:rPr>
          <w:rFonts w:ascii="Times New Roman" w:hAnsi="Times New Roman" w:cs="Times New Roman"/>
          <w:sz w:val="20"/>
          <w:szCs w:val="20"/>
        </w:rPr>
        <w:sectPr w:rsidR="005D7F00" w:rsidRPr="00A26B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1074"/>
        <w:gridCol w:w="1274"/>
        <w:gridCol w:w="1194"/>
        <w:gridCol w:w="1254"/>
        <w:gridCol w:w="1224"/>
        <w:gridCol w:w="1074"/>
        <w:gridCol w:w="1174"/>
        <w:gridCol w:w="1324"/>
        <w:gridCol w:w="1523"/>
      </w:tblGrid>
      <w:tr w:rsidR="002C71BD" w:rsidRPr="00A26BB7" w14:paraId="06E34B50" w14:textId="77777777" w:rsidTr="00820779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1F7C" w14:textId="77777777" w:rsidR="00EA480D" w:rsidRPr="00A26BB7" w:rsidRDefault="00EA480D" w:rsidP="005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odoran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CC2D" w14:textId="3A4F8A67" w:rsidR="00EA480D" w:rsidRPr="00A26BB7" w:rsidRDefault="008B0BDE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a </w:t>
            </w:r>
            <w:r w:rsidR="00EA480D"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B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9AA4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3335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69D9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18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8265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515B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E2C7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G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DA83" w14:textId="14D22056" w:rsidR="00EA480D" w:rsidRPr="00A26BB7" w:rsidRDefault="00EA480D" w:rsidP="0050326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</w:t>
            </w:r>
            <w:r w:rsidR="00A77790" w:rsidRPr="00A26BB7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99B2" w14:textId="7777777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C</w:t>
            </w:r>
          </w:p>
        </w:tc>
      </w:tr>
      <w:tr w:rsidR="00820779" w:rsidRPr="00A26BB7" w14:paraId="2FBFE45C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319" w14:textId="3B12FA1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eugeno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D860" w14:textId="5B65E1CD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5±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B7A2" w14:textId="52F393DB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00±47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BD1B" w14:textId="65E67AC9" w:rsidR="00820779" w:rsidRPr="00A26BB7" w:rsidRDefault="00820779" w:rsidP="0082077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8</w:t>
            </w: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±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AD5D" w14:textId="0C7E21E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10±37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6D306" w14:textId="5138A919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60±19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A9255" w14:textId="3206D5AA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90±16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71D0" w14:textId="340A5F0F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00±8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157A" w14:textId="13D2528B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00±71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788F" w14:textId="45D0E42D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00±17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820779" w:rsidRPr="00A26BB7" w14:paraId="204364EF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722A" w14:textId="3C7D472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6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)-cinnamaldehyd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8710" w14:textId="6436E0BF" w:rsidR="00820779" w:rsidRPr="00A26BB7" w:rsidRDefault="00820779" w:rsidP="00820779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D59DD" w14:textId="657C1F6F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00±17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4015" w14:textId="1AC8C1BB" w:rsidR="00820779" w:rsidRPr="00A26BB7" w:rsidRDefault="00820779" w:rsidP="0082077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4±</w:t>
            </w:r>
            <w:r w:rsidRPr="00A26BB7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6CCC" w14:textId="5DE6E03F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30±1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C206" w14:textId="009EE0EC" w:rsidR="00820779" w:rsidRPr="00A26BB7" w:rsidRDefault="00820779" w:rsidP="00820779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39F1" w14:textId="4B3FB858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30±24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5C39E" w14:textId="758A9EF7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60±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61FC" w14:textId="06B54B28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00±35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3424D" w14:textId="7E0B0B43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00±16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20779" w:rsidRPr="00A26BB7" w14:paraId="1DB7AC58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D9F3" w14:textId="5800C1F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anethol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53EC" w14:textId="6271B1DA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8191" w14:textId="65CECE39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60±2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62AE" w14:textId="40F53A42" w:rsidR="00820779" w:rsidRPr="00A26BB7" w:rsidRDefault="00820779" w:rsidP="0082077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4.</w:t>
            </w:r>
            <w:r w:rsidRPr="00A26BB7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±0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803B" w14:textId="13589FE7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00±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3B29" w14:textId="18A7314C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20±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8B07" w14:textId="07F73FA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8466" w14:textId="115282EA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30±1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3CBB" w14:textId="4A761A54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00±6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7A89" w14:textId="01F25862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0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01</w:t>
            </w:r>
          </w:p>
        </w:tc>
      </w:tr>
      <w:tr w:rsidR="00820779" w:rsidRPr="00A26BB7" w14:paraId="633D16EE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65E4" w14:textId="56679E0D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α-terpine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39FB" w14:textId="5746D203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60±32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1A44" w14:textId="49CA45EF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90±16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7281" w14:textId="18263B62" w:rsidR="00820779" w:rsidRPr="00A26BB7" w:rsidRDefault="00820779" w:rsidP="0082077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26BB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130±13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837F" w14:textId="4244219A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00±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87A9" w14:textId="611AE728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40±2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4725" w14:textId="4F0EF232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10±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2DBB" w14:textId="6DB16371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35±</w:t>
            </w:r>
            <w:r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4503A" w14:textId="1349562C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42±11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C61D" w14:textId="7C48275D" w:rsidR="00820779" w:rsidRPr="00A26BB7" w:rsidRDefault="00820779" w:rsidP="008207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17±160</w:t>
            </w:r>
          </w:p>
        </w:tc>
      </w:tr>
      <w:tr w:rsidR="002C71BD" w:rsidRPr="00A26BB7" w14:paraId="24F29DBA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A4D8" w14:textId="6380095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limonen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63EE" w14:textId="0AD57D0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95±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5C95" w14:textId="6FE9CAD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70±16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47FAB" w14:textId="224E92B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19±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9E29" w14:textId="3FB9AD4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00±5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58F7" w14:textId="5229D8B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20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0646" w14:textId="4062DCA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50±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7FB9" w14:textId="2574FB1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20±1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C34F" w14:textId="45F8940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20±4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8EF1" w14:textId="08BC0CD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10±572</w:t>
            </w:r>
          </w:p>
        </w:tc>
      </w:tr>
      <w:tr w:rsidR="002C71BD" w:rsidRPr="00A26BB7" w14:paraId="32625600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9AACF" w14:textId="160560B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camphen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86AC2" w14:textId="0F8F070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5FC8" w14:textId="2A1B71C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8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4430" w14:textId="70029E91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1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B8AF" w14:textId="70C10F5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E3D8" w14:textId="31DEF25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C03E" w14:textId="1A03DA0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DE25" w14:textId="58F0C76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62±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0032" w14:textId="4315B02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9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5897" w14:textId="1DF79CD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6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2C71BD" w:rsidRPr="00A26BB7" w14:paraId="4419D805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F9DF" w14:textId="1F8A8EC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isoeugen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E8B6B" w14:textId="1581EFFB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8±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6532" w14:textId="56B3AE5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21±10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FEC7" w14:textId="25A6207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7DEB9" w14:textId="2B436C8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04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5585" w14:textId="4E7B9BA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A1F6" w14:textId="6002AF3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419E" w14:textId="1072AAFB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2FC6" w14:textId="2939A32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70773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BCEE" w14:textId="4E55BD1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00±5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2C71BD" w:rsidRPr="00A26BB7" w14:paraId="4B414549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0FE53" w14:textId="013D7FA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-anisaldehyd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5B9FC" w14:textId="4BDD22A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93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FF92" w14:textId="4926B9A6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04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43CE" w14:textId="54D2F78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0±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FF6A" w14:textId="13F4E8BE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07±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6D95" w14:textId="708182E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10±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D26F" w14:textId="35838C9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70±5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B5FB" w14:textId="2A80370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34±</w:t>
            </w:r>
            <w:r w:rsidR="00D70773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26DD" w14:textId="46D09B2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70±12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3E9F" w14:textId="4B8555E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</w:tr>
      <w:tr w:rsidR="002C71BD" w:rsidRPr="00A26BB7" w14:paraId="55F6B71F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CE2C" w14:textId="6FA69C1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E759" w14:textId="6AD66C0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84±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40B6" w14:textId="6CA31C3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42±3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57DD" w14:textId="65542EE1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89±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99A5" w14:textId="15ADE28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03±5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E190C" w14:textId="354F223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51±1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AD7D" w14:textId="3E85F4B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10±19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5CDD" w14:textId="35F4D83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71±6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7CEE" w14:textId="68A3FA1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716±9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738C" w14:textId="2995AF56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60±168</w:t>
            </w:r>
          </w:p>
        </w:tc>
      </w:tr>
      <w:tr w:rsidR="002C71BD" w:rsidRPr="00A26BB7" w14:paraId="438A1CEF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045D" w14:textId="7BE9AD1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octana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C863" w14:textId="6773AC4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7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39C3" w14:textId="41D63BB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9F5E" w14:textId="03F5BD1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B575" w14:textId="5DEDFAE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32±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4150" w14:textId="64AD2CC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09±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84FB" w14:textId="69CB7EB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2±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991B" w14:textId="1F366A2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15±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6777" w14:textId="09C71C6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1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8332" w14:textId="3F07126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5±</w:t>
            </w:r>
            <w:r w:rsidR="00D70773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</w:tr>
      <w:tr w:rsidR="002C71BD" w:rsidRPr="00A26BB7" w14:paraId="0951C675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DBC3" w14:textId="72DC6997" w:rsidR="00EA480D" w:rsidRPr="00A26BB7" w:rsidRDefault="00503262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soamyl alcoh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BAEA" w14:textId="7CBFE146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2±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AB6" w14:textId="2BF1FCE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2A94" w14:textId="1D35C04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73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4E07" w14:textId="788E90B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2959" w14:textId="6BC2281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80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2E1F" w14:textId="571FDEE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3F98" w14:textId="4F439CF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8±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6602" w14:textId="72E938E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90±9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07191" w14:textId="4A433621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020±264</w:t>
            </w:r>
          </w:p>
        </w:tc>
      </w:tr>
      <w:tr w:rsidR="002C71BD" w:rsidRPr="00A26BB7" w14:paraId="2EF3EC0C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36DF" w14:textId="4512248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vanilli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F724" w14:textId="51C10131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47±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0861" w14:textId="37A630C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29±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4516" w14:textId="3701126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25±3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1A4A" w14:textId="206D1E9E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7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2C53" w14:textId="4A2CD646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17±2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42C5" w14:textId="1BD79D4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68±18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55882" w14:textId="18A85E7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76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3E01" w14:textId="174AF49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00±5</w:t>
            </w:r>
            <w:r w:rsidR="00CE03DB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7847" w14:textId="1D7ECD2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71±78</w:t>
            </w:r>
          </w:p>
        </w:tc>
      </w:tr>
      <w:tr w:rsidR="002C71BD" w:rsidRPr="00A26BB7" w14:paraId="4CE3E04D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614C" w14:textId="4449BF9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-phenylethan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573B" w14:textId="251AF62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3C2B" w14:textId="53BF25D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7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E6E7" w14:textId="0B8D8E9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05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2F59" w14:textId="5019F33B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0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18EA" w14:textId="22B340B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8999" w14:textId="563F23B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51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7C16" w14:textId="71ADA56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3±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3919" w14:textId="44AFD412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70±4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0D96" w14:textId="0A8ECDA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70±2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</w:tr>
      <w:tr w:rsidR="002C71BD" w:rsidRPr="00A26BB7" w14:paraId="149B6092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B546" w14:textId="589F198E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geranio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9C66" w14:textId="5B604E91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C753" w14:textId="5ECE5E99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36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A5ED" w14:textId="29A0FD0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48B8" w14:textId="7D83DD16" w:rsidR="00EA480D" w:rsidRPr="00A26BB7" w:rsidRDefault="00EA480D" w:rsidP="0050326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8999" w14:textId="4A09EF7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10±1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6262" w14:textId="25B443F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06±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4575" w14:textId="3785BA46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5±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7D16" w14:textId="2568C9F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21±2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BA9F" w14:textId="712CFB1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5±9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2C71BD" w:rsidRPr="00A26BB7" w14:paraId="380527AD" w14:textId="77777777" w:rsidTr="00820779">
        <w:trPr>
          <w:trHeight w:val="46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8FCA" w14:textId="0E9772D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geranyl acetat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0CB7" w14:textId="7B87E387" w:rsidR="00EA480D" w:rsidRPr="00A26BB7" w:rsidRDefault="00EA480D" w:rsidP="0050326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ABFD" w14:textId="29CE785D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7±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C4C7" w14:textId="7E95FEB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86±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E527" w14:textId="1199E98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0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ECD2" w14:textId="3E160EB7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2475" w14:textId="6C3B8DAB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731F" w14:textId="23BF85AA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1±</w:t>
            </w:r>
            <w:r w:rsidR="00FB45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4535" w14:textId="226561C0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288D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D29A" w14:textId="109A50F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114±127</w:t>
            </w:r>
          </w:p>
        </w:tc>
      </w:tr>
      <w:tr w:rsidR="002C71BD" w:rsidRPr="00A26BB7" w14:paraId="73740646" w14:textId="77777777" w:rsidTr="00820779">
        <w:trPr>
          <w:trHeight w:val="479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FE77F" w14:textId="24143703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8" w:name="_Hlk190374918"/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estragol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FFEEF" w14:textId="760CF6D7" w:rsidR="00EA480D" w:rsidRPr="00A26BB7" w:rsidRDefault="00EA480D" w:rsidP="0050326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3D877" w14:textId="0340FA25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33±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40534" w14:textId="5B0D51DD" w:rsidR="00EA480D" w:rsidRPr="00A26BB7" w:rsidRDefault="00EA480D" w:rsidP="0050326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869AB" w14:textId="7745B14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02±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A8D6E" w14:textId="3C1D1F58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841±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0734D" w14:textId="50B7F34C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0773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F05F44" w:rsidRPr="00A26BB7">
              <w:rPr>
                <w:rFonts w:ascii="Times New Roman" w:hAnsi="Times New Roman" w:cs="Times New Roman" w:hint="eastAsia"/>
                <w:sz w:val="20"/>
                <w:szCs w:val="20"/>
              </w:rPr>
              <w:t>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42F9C" w14:textId="01C9EDDF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55±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336F5" w14:textId="24B68B84" w:rsidR="00EA480D" w:rsidRPr="00A26BB7" w:rsidRDefault="00EA480D" w:rsidP="005032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695±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8AA23" w14:textId="18D1598A" w:rsidR="00EA480D" w:rsidRPr="00A26BB7" w:rsidRDefault="00EA480D" w:rsidP="0050326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26BB7">
              <w:rPr>
                <w:rFonts w:ascii="Times New Roman" w:hAnsi="Times New Roman" w:cs="Times New Roman"/>
                <w:sz w:val="20"/>
                <w:szCs w:val="20"/>
              </w:rPr>
              <w:t>n.d.</w:t>
            </w:r>
          </w:p>
        </w:tc>
      </w:tr>
    </w:tbl>
    <w:p w14:paraId="20736FB3" w14:textId="1A9F2100" w:rsidR="005D7F00" w:rsidRPr="00A26BB7" w:rsidRDefault="00503262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 w:hint="eastAsia"/>
          <w:sz w:val="20"/>
          <w:szCs w:val="20"/>
        </w:rPr>
        <w:t>Table S</w:t>
      </w:r>
      <w:r w:rsidR="00A56FF8" w:rsidRPr="00A26BB7">
        <w:rPr>
          <w:rFonts w:ascii="Times New Roman" w:hAnsi="Times New Roman" w:cs="Times New Roman" w:hint="eastAsia"/>
          <w:sz w:val="20"/>
          <w:szCs w:val="20"/>
        </w:rPr>
        <w:t>4</w:t>
      </w:r>
      <w:r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5606" w:rsidRPr="00A26BB7">
        <w:rPr>
          <w:rFonts w:ascii="Times New Roman" w:hAnsi="Times New Roman" w:cs="Times New Roman" w:hint="eastAsia"/>
          <w:sz w:val="20"/>
          <w:szCs w:val="20"/>
        </w:rPr>
        <w:t>Q</w:t>
      </w:r>
      <w:r w:rsidR="005C30D2" w:rsidRPr="00A26BB7">
        <w:rPr>
          <w:rFonts w:ascii="Times New Roman" w:hAnsi="Times New Roman" w:cs="Times New Roman"/>
          <w:sz w:val="20"/>
          <w:szCs w:val="20"/>
        </w:rPr>
        <w:t>uantification results</w:t>
      </w:r>
      <w:r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C5606" w:rsidRPr="00A26BB7">
        <w:rPr>
          <w:rFonts w:ascii="Times New Roman" w:hAnsi="Times New Roman" w:cs="Times New Roman"/>
          <w:sz w:val="20"/>
          <w:szCs w:val="20"/>
        </w:rPr>
        <w:t>of nine</w:t>
      </w:r>
      <w:r w:rsidRPr="00A26BB7">
        <w:rPr>
          <w:rFonts w:ascii="Times New Roman" w:hAnsi="Times New Roman" w:cs="Times New Roman" w:hint="eastAsia"/>
          <w:sz w:val="20"/>
          <w:szCs w:val="20"/>
        </w:rPr>
        <w:t xml:space="preserve"> different herbal liqueurs.</w:t>
      </w:r>
      <w:r w:rsidR="00365C89" w:rsidRPr="00A26BB7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700AD8D3" w14:textId="7035EF86" w:rsidR="004410A3" w:rsidRPr="00A26BB7" w:rsidRDefault="008B0BDE" w:rsidP="00C82AEE">
      <w:pPr>
        <w:spacing w:after="0"/>
        <w:rPr>
          <w:rFonts w:ascii="Times New Roman" w:hAnsi="Times New Roman" w:cs="Times New Roman"/>
          <w:sz w:val="20"/>
          <w:szCs w:val="20"/>
        </w:rPr>
        <w:sectPr w:rsidR="004410A3" w:rsidRPr="00A26BB7" w:rsidSect="004410A3">
          <w:type w:val="even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26BB7"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a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Abbreviations:</w:t>
      </w:r>
      <w:r w:rsidRPr="00A26BB7">
        <w:rPr>
          <w:rFonts w:ascii="Times New Roman" w:hAnsi="Times New Roman" w:cs="Times New Roman"/>
          <w:sz w:val="20"/>
          <w:szCs w:val="20"/>
        </w:rPr>
        <w:t xml:space="preserve">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FB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Fernet-Branca (Milan, Ital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KM</w:t>
      </w:r>
      <w:r w:rsidRPr="00A26BB7">
        <w:rPr>
          <w:rFonts w:ascii="Times New Roman" w:hAnsi="Times New Roman" w:cs="Times New Roman" w:hint="eastAsia"/>
          <w:i/>
          <w:iCs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Kümmerling (Bodenheim, German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AA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Amaro Averna (Sicily, Ital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RA1815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Ramazzotti Amaro 1815 (Milan, Ital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RA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Rimano Amaro (Neckarsulm, German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WT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Wilthener (Nörten-Hardenberg, German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AG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Alpenkräuter Gurktaler (Vienna, Austria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JD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Jagdgeselle (Goch, Germany); </w:t>
      </w:r>
      <w:r w:rsidRPr="00A26BB7">
        <w:rPr>
          <w:rFonts w:ascii="Times New Roman" w:hAnsi="Times New Roman" w:cs="Times New Roman"/>
          <w:i/>
          <w:iCs/>
          <w:sz w:val="20"/>
          <w:szCs w:val="20"/>
        </w:rPr>
        <w:t>BC</w:t>
      </w:r>
      <w:r w:rsidRPr="00A26BB7">
        <w:rPr>
          <w:rFonts w:ascii="Times New Roman" w:hAnsi="Times New Roman" w:cs="Times New Roman" w:hint="eastAsia"/>
          <w:sz w:val="20"/>
          <w:szCs w:val="20"/>
        </w:rPr>
        <w:t>,</w:t>
      </w:r>
      <w:r w:rsidRPr="00A26BB7">
        <w:rPr>
          <w:rFonts w:ascii="Times New Roman" w:hAnsi="Times New Roman" w:cs="Times New Roman"/>
          <w:sz w:val="20"/>
          <w:szCs w:val="20"/>
        </w:rPr>
        <w:t xml:space="preserve"> Becherovka (Karlovy Vary, Czech Republic</w:t>
      </w:r>
      <w:bookmarkEnd w:id="8"/>
    </w:p>
    <w:p w14:paraId="54C28E53" w14:textId="0284DF7C" w:rsidR="004410A3" w:rsidRPr="00A26BB7" w:rsidRDefault="002A3627" w:rsidP="00807F5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" w:name="_Hlk190374745"/>
      <w:r w:rsidRPr="00A26BB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1B1C53D" wp14:editId="47ED653B">
            <wp:extent cx="4078394" cy="2941817"/>
            <wp:effectExtent l="0" t="0" r="0" b="0"/>
            <wp:docPr id="194402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3994" name="Picture 1944023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31371" b="4145"/>
                    <a:stretch/>
                  </pic:blipFill>
                  <pic:spPr bwMode="auto">
                    <a:xfrm>
                      <a:off x="0" y="0"/>
                      <a:ext cx="4079019" cy="29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C5E5" w14:textId="4D0316D6" w:rsidR="005F4C36" w:rsidRPr="00A26BB7" w:rsidRDefault="004410A3" w:rsidP="008B0BDE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 w:hint="eastAsia"/>
          <w:sz w:val="20"/>
          <w:szCs w:val="20"/>
        </w:rPr>
        <w:t xml:space="preserve">Figure S1 </w:t>
      </w:r>
      <w:r w:rsidR="001F0EDA" w:rsidRPr="00A26BB7">
        <w:rPr>
          <w:rFonts w:ascii="Times New Roman" w:hAnsi="Times New Roman" w:cs="Times New Roman"/>
          <w:sz w:val="20"/>
          <w:szCs w:val="20"/>
        </w:rPr>
        <w:t>Total ion chromatogram of SAFE (a) and HSSE (b) extracts of Jägermeister liqueur.</w:t>
      </w:r>
      <w:bookmarkEnd w:id="9"/>
    </w:p>
    <w:p w14:paraId="0A8FEC0F" w14:textId="77777777" w:rsidR="005F4C36" w:rsidRPr="00A26BB7" w:rsidRDefault="005F4C36">
      <w:pPr>
        <w:rPr>
          <w:rFonts w:ascii="Times New Roman" w:hAnsi="Times New Roman" w:cs="Times New Roman"/>
          <w:sz w:val="20"/>
          <w:szCs w:val="20"/>
        </w:rPr>
      </w:pPr>
      <w:r w:rsidRPr="00A26BB7">
        <w:rPr>
          <w:rFonts w:ascii="Times New Roman" w:hAnsi="Times New Roman" w:cs="Times New Roman"/>
          <w:sz w:val="20"/>
          <w:szCs w:val="20"/>
        </w:rPr>
        <w:br w:type="page"/>
      </w:r>
    </w:p>
    <w:p w14:paraId="2DB3279A" w14:textId="26D6360C" w:rsidR="004410A3" w:rsidRPr="00A26BB7" w:rsidRDefault="00432583" w:rsidP="00C46262">
      <w:pPr>
        <w:spacing w:after="0" w:line="480" w:lineRule="auto"/>
        <w:rPr>
          <w:rFonts w:ascii="Times New Roman" w:hAnsi="Times New Roman" w:cs="Times New Roman"/>
          <w:color w:val="EE0000"/>
          <w:sz w:val="20"/>
          <w:szCs w:val="20"/>
        </w:rPr>
      </w:pPr>
      <w:r w:rsidRPr="00A26BB7">
        <w:rPr>
          <w:rFonts w:ascii="Times New Roman" w:hAnsi="Times New Roman" w:cs="Times New Roman"/>
          <w:noProof/>
          <w:color w:val="EE0000"/>
          <w:sz w:val="20"/>
          <w:szCs w:val="20"/>
        </w:rPr>
        <w:lastRenderedPageBreak/>
        <w:drawing>
          <wp:inline distT="0" distB="0" distL="0" distR="0" wp14:anchorId="6BD0923A" wp14:editId="4C45D433">
            <wp:extent cx="5689600" cy="5873750"/>
            <wp:effectExtent l="0" t="0" r="6350" b="0"/>
            <wp:docPr id="71108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F007" w14:textId="366160DD" w:rsidR="00432583" w:rsidRPr="00DD4078" w:rsidRDefault="004F67AC" w:rsidP="00C46262">
      <w:pPr>
        <w:spacing w:after="0" w:line="480" w:lineRule="auto"/>
        <w:rPr>
          <w:rFonts w:ascii="Times New Roman" w:hAnsi="Times New Roman" w:cs="Times New Roman" w:hint="eastAsia"/>
          <w:color w:val="EE0000"/>
          <w:sz w:val="20"/>
          <w:szCs w:val="20"/>
        </w:rPr>
      </w:pPr>
      <w:r w:rsidRPr="00A26BB7">
        <w:rPr>
          <w:rFonts w:ascii="Times New Roman" w:hAnsi="Times New Roman" w:cs="Times New Roman"/>
          <w:color w:val="EE0000"/>
          <w:sz w:val="20"/>
          <w:szCs w:val="20"/>
        </w:rPr>
        <w:t>Figure S2. Radar plots of aroma profiles for ten European herbal liqueurs.</w:t>
      </w:r>
      <w:r w:rsidR="00C46262">
        <w:rPr>
          <w:rFonts w:ascii="Times New Roman" w:hAnsi="Times New Roman" w:cs="Times New Roman" w:hint="eastAsia"/>
          <w:color w:val="EE0000"/>
          <w:sz w:val="20"/>
          <w:szCs w:val="20"/>
        </w:rPr>
        <w:t xml:space="preserve">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Abbreviations: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FB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Fernet-Branca (Milan, Ital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KM</w:t>
      </w:r>
      <w:r w:rsidR="00C46262" w:rsidRPr="00DD4078">
        <w:rPr>
          <w:rFonts w:ascii="Times New Roman" w:hAnsi="Times New Roman" w:cs="Times New Roman" w:hint="eastAsia"/>
          <w:i/>
          <w:iCs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Kümmerling (Bodenheim, German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AA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Amaro Averna (Sicily, Ital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RA1815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Ramazzotti Amaro 1815 (Milan, Ital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RA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Rimano Amaro (Neckarsulm, German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WT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Wilthener (Nörten-Hardenberg, German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AG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Alpenkräuter Gurktaler (Vienna, Austria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JD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Jagdgeselle (Goch, Germany); </w:t>
      </w:r>
      <w:r w:rsidR="00C46262" w:rsidRPr="00DD40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BC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,</w:t>
      </w:r>
      <w:r w:rsidR="00C46262" w:rsidRPr="00DD4078">
        <w:rPr>
          <w:rFonts w:ascii="Times New Roman" w:hAnsi="Times New Roman" w:cs="Times New Roman"/>
          <w:color w:val="EE0000"/>
          <w:sz w:val="20"/>
          <w:szCs w:val="20"/>
        </w:rPr>
        <w:t xml:space="preserve"> Becherovka (Karlovy Vary, Czech Republic</w:t>
      </w:r>
      <w:r w:rsidR="00C46262" w:rsidRPr="00DD4078">
        <w:rPr>
          <w:rFonts w:ascii="Times New Roman" w:hAnsi="Times New Roman" w:cs="Times New Roman" w:hint="eastAsia"/>
          <w:color w:val="EE0000"/>
          <w:sz w:val="20"/>
          <w:szCs w:val="20"/>
        </w:rPr>
        <w:t>.</w:t>
      </w:r>
    </w:p>
    <w:sectPr w:rsidR="00432583" w:rsidRPr="00DD4078" w:rsidSect="00441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3637" w14:textId="77777777" w:rsidR="00BD459B" w:rsidRDefault="00BD459B" w:rsidP="00F176CD">
      <w:pPr>
        <w:spacing w:after="0" w:line="240" w:lineRule="auto"/>
      </w:pPr>
      <w:r>
        <w:separator/>
      </w:r>
    </w:p>
  </w:endnote>
  <w:endnote w:type="continuationSeparator" w:id="0">
    <w:p w14:paraId="10E604C2" w14:textId="77777777" w:rsidR="00BD459B" w:rsidRDefault="00BD459B" w:rsidP="00F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7E77" w14:textId="77777777" w:rsidR="00BD459B" w:rsidRDefault="00BD459B" w:rsidP="00F176CD">
      <w:pPr>
        <w:spacing w:after="0" w:line="240" w:lineRule="auto"/>
      </w:pPr>
      <w:r>
        <w:separator/>
      </w:r>
    </w:p>
  </w:footnote>
  <w:footnote w:type="continuationSeparator" w:id="0">
    <w:p w14:paraId="48496C0D" w14:textId="77777777" w:rsidR="00BD459B" w:rsidRDefault="00BD459B" w:rsidP="00F17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C4"/>
    <w:rsid w:val="00023A68"/>
    <w:rsid w:val="00031519"/>
    <w:rsid w:val="000315F3"/>
    <w:rsid w:val="000469AF"/>
    <w:rsid w:val="0005703A"/>
    <w:rsid w:val="00060BE0"/>
    <w:rsid w:val="00060C38"/>
    <w:rsid w:val="000621BC"/>
    <w:rsid w:val="000621EE"/>
    <w:rsid w:val="0007438B"/>
    <w:rsid w:val="00075519"/>
    <w:rsid w:val="00094F0F"/>
    <w:rsid w:val="000A6121"/>
    <w:rsid w:val="000B40F6"/>
    <w:rsid w:val="000C35DE"/>
    <w:rsid w:val="00123EC2"/>
    <w:rsid w:val="00124953"/>
    <w:rsid w:val="0012752B"/>
    <w:rsid w:val="00164A60"/>
    <w:rsid w:val="0018460B"/>
    <w:rsid w:val="00186193"/>
    <w:rsid w:val="0018664F"/>
    <w:rsid w:val="001A2A89"/>
    <w:rsid w:val="001C0631"/>
    <w:rsid w:val="001D1EC6"/>
    <w:rsid w:val="001D4F5D"/>
    <w:rsid w:val="001E0BA3"/>
    <w:rsid w:val="001F0EDA"/>
    <w:rsid w:val="00202AFC"/>
    <w:rsid w:val="00217910"/>
    <w:rsid w:val="00220E0F"/>
    <w:rsid w:val="002246BF"/>
    <w:rsid w:val="00224842"/>
    <w:rsid w:val="00226E52"/>
    <w:rsid w:val="00251B59"/>
    <w:rsid w:val="002706A1"/>
    <w:rsid w:val="002753EB"/>
    <w:rsid w:val="00283743"/>
    <w:rsid w:val="00295608"/>
    <w:rsid w:val="002A3627"/>
    <w:rsid w:val="002C5606"/>
    <w:rsid w:val="002C71BD"/>
    <w:rsid w:val="002D2394"/>
    <w:rsid w:val="002E11D7"/>
    <w:rsid w:val="002E53DA"/>
    <w:rsid w:val="002F5233"/>
    <w:rsid w:val="002F6260"/>
    <w:rsid w:val="00302727"/>
    <w:rsid w:val="00305351"/>
    <w:rsid w:val="00320BF0"/>
    <w:rsid w:val="0034102F"/>
    <w:rsid w:val="0034121D"/>
    <w:rsid w:val="003452C4"/>
    <w:rsid w:val="0036156B"/>
    <w:rsid w:val="0036457A"/>
    <w:rsid w:val="00365C89"/>
    <w:rsid w:val="0038446C"/>
    <w:rsid w:val="003977D0"/>
    <w:rsid w:val="003B3657"/>
    <w:rsid w:val="003D324A"/>
    <w:rsid w:val="003D4FE1"/>
    <w:rsid w:val="003D5A5C"/>
    <w:rsid w:val="003D718E"/>
    <w:rsid w:val="00426B1C"/>
    <w:rsid w:val="00427103"/>
    <w:rsid w:val="00432583"/>
    <w:rsid w:val="00435CB7"/>
    <w:rsid w:val="00436AA1"/>
    <w:rsid w:val="004410A3"/>
    <w:rsid w:val="0044522A"/>
    <w:rsid w:val="004606B0"/>
    <w:rsid w:val="00463493"/>
    <w:rsid w:val="00473B29"/>
    <w:rsid w:val="00474FE8"/>
    <w:rsid w:val="00477E4D"/>
    <w:rsid w:val="00481187"/>
    <w:rsid w:val="004B755F"/>
    <w:rsid w:val="004C21B1"/>
    <w:rsid w:val="004D19A8"/>
    <w:rsid w:val="004F5D6E"/>
    <w:rsid w:val="004F67AC"/>
    <w:rsid w:val="004F7E68"/>
    <w:rsid w:val="00501758"/>
    <w:rsid w:val="005023E8"/>
    <w:rsid w:val="00503262"/>
    <w:rsid w:val="0050383C"/>
    <w:rsid w:val="0052085A"/>
    <w:rsid w:val="00552CE5"/>
    <w:rsid w:val="00581F41"/>
    <w:rsid w:val="005A4BD2"/>
    <w:rsid w:val="005A702D"/>
    <w:rsid w:val="005B2DD3"/>
    <w:rsid w:val="005B7F56"/>
    <w:rsid w:val="005C0E4F"/>
    <w:rsid w:val="005C30D2"/>
    <w:rsid w:val="005C723F"/>
    <w:rsid w:val="005D25A7"/>
    <w:rsid w:val="005D62B8"/>
    <w:rsid w:val="005D7F00"/>
    <w:rsid w:val="005F4C36"/>
    <w:rsid w:val="00610C34"/>
    <w:rsid w:val="006118BD"/>
    <w:rsid w:val="00624475"/>
    <w:rsid w:val="00645474"/>
    <w:rsid w:val="006505AC"/>
    <w:rsid w:val="00652504"/>
    <w:rsid w:val="00653ACD"/>
    <w:rsid w:val="0065758D"/>
    <w:rsid w:val="00664680"/>
    <w:rsid w:val="006A68AE"/>
    <w:rsid w:val="006A696D"/>
    <w:rsid w:val="006C5A0C"/>
    <w:rsid w:val="006D4390"/>
    <w:rsid w:val="006F597A"/>
    <w:rsid w:val="00700911"/>
    <w:rsid w:val="0071736E"/>
    <w:rsid w:val="00722086"/>
    <w:rsid w:val="0073365A"/>
    <w:rsid w:val="00733A5F"/>
    <w:rsid w:val="00737DF2"/>
    <w:rsid w:val="007406E2"/>
    <w:rsid w:val="007642E2"/>
    <w:rsid w:val="007810C8"/>
    <w:rsid w:val="00784B17"/>
    <w:rsid w:val="007B2F9D"/>
    <w:rsid w:val="007B42C3"/>
    <w:rsid w:val="007B58C2"/>
    <w:rsid w:val="007B5A60"/>
    <w:rsid w:val="007C3B61"/>
    <w:rsid w:val="007D5691"/>
    <w:rsid w:val="007F41BF"/>
    <w:rsid w:val="007F7140"/>
    <w:rsid w:val="00803F88"/>
    <w:rsid w:val="00807F5C"/>
    <w:rsid w:val="00820779"/>
    <w:rsid w:val="008250CD"/>
    <w:rsid w:val="00845C9A"/>
    <w:rsid w:val="00861FE3"/>
    <w:rsid w:val="00863D20"/>
    <w:rsid w:val="008652DB"/>
    <w:rsid w:val="00890D6B"/>
    <w:rsid w:val="008917B7"/>
    <w:rsid w:val="008952E5"/>
    <w:rsid w:val="008A1503"/>
    <w:rsid w:val="008A4447"/>
    <w:rsid w:val="008A7DAF"/>
    <w:rsid w:val="008B0BDE"/>
    <w:rsid w:val="008B6CAB"/>
    <w:rsid w:val="008C29F6"/>
    <w:rsid w:val="008D4373"/>
    <w:rsid w:val="008E2BBB"/>
    <w:rsid w:val="008F1043"/>
    <w:rsid w:val="008F7721"/>
    <w:rsid w:val="00924CC8"/>
    <w:rsid w:val="00947AF6"/>
    <w:rsid w:val="00952892"/>
    <w:rsid w:val="00953A21"/>
    <w:rsid w:val="00960E78"/>
    <w:rsid w:val="009A2727"/>
    <w:rsid w:val="009A73CF"/>
    <w:rsid w:val="009C7A30"/>
    <w:rsid w:val="009E288D"/>
    <w:rsid w:val="009F6776"/>
    <w:rsid w:val="00A03240"/>
    <w:rsid w:val="00A26BB7"/>
    <w:rsid w:val="00A51D63"/>
    <w:rsid w:val="00A530E5"/>
    <w:rsid w:val="00A56FF8"/>
    <w:rsid w:val="00A66285"/>
    <w:rsid w:val="00A77790"/>
    <w:rsid w:val="00A869B5"/>
    <w:rsid w:val="00A86DFD"/>
    <w:rsid w:val="00A9038D"/>
    <w:rsid w:val="00AB04EE"/>
    <w:rsid w:val="00AD0F82"/>
    <w:rsid w:val="00AD12F7"/>
    <w:rsid w:val="00AD3EBD"/>
    <w:rsid w:val="00B03159"/>
    <w:rsid w:val="00B1189A"/>
    <w:rsid w:val="00B24FC6"/>
    <w:rsid w:val="00B2508D"/>
    <w:rsid w:val="00B2595C"/>
    <w:rsid w:val="00B27556"/>
    <w:rsid w:val="00B558C4"/>
    <w:rsid w:val="00B66031"/>
    <w:rsid w:val="00B9674C"/>
    <w:rsid w:val="00BA7EC3"/>
    <w:rsid w:val="00BB6950"/>
    <w:rsid w:val="00BD2736"/>
    <w:rsid w:val="00BD459B"/>
    <w:rsid w:val="00BE1613"/>
    <w:rsid w:val="00BE5E46"/>
    <w:rsid w:val="00BE7300"/>
    <w:rsid w:val="00BF69AB"/>
    <w:rsid w:val="00C00F06"/>
    <w:rsid w:val="00C27EDD"/>
    <w:rsid w:val="00C46262"/>
    <w:rsid w:val="00C60412"/>
    <w:rsid w:val="00C82AEE"/>
    <w:rsid w:val="00C83050"/>
    <w:rsid w:val="00CA1DE0"/>
    <w:rsid w:val="00CA5846"/>
    <w:rsid w:val="00CC425B"/>
    <w:rsid w:val="00CE03DB"/>
    <w:rsid w:val="00CF0CA8"/>
    <w:rsid w:val="00CF0D3E"/>
    <w:rsid w:val="00D06B08"/>
    <w:rsid w:val="00D1108E"/>
    <w:rsid w:val="00D167E4"/>
    <w:rsid w:val="00D20A48"/>
    <w:rsid w:val="00D23014"/>
    <w:rsid w:val="00D43D91"/>
    <w:rsid w:val="00D70773"/>
    <w:rsid w:val="00D807D6"/>
    <w:rsid w:val="00D902F1"/>
    <w:rsid w:val="00DC37AB"/>
    <w:rsid w:val="00DC4E15"/>
    <w:rsid w:val="00DD4078"/>
    <w:rsid w:val="00DD533E"/>
    <w:rsid w:val="00DD6AA8"/>
    <w:rsid w:val="00DE78BF"/>
    <w:rsid w:val="00DF77A5"/>
    <w:rsid w:val="00E03FB3"/>
    <w:rsid w:val="00E57569"/>
    <w:rsid w:val="00E62614"/>
    <w:rsid w:val="00E63612"/>
    <w:rsid w:val="00E745AC"/>
    <w:rsid w:val="00E933A7"/>
    <w:rsid w:val="00EA35FE"/>
    <w:rsid w:val="00EA480D"/>
    <w:rsid w:val="00EC0B0B"/>
    <w:rsid w:val="00ED4635"/>
    <w:rsid w:val="00EE3E63"/>
    <w:rsid w:val="00F05948"/>
    <w:rsid w:val="00F05F44"/>
    <w:rsid w:val="00F0791E"/>
    <w:rsid w:val="00F176CD"/>
    <w:rsid w:val="00F46A59"/>
    <w:rsid w:val="00F630E7"/>
    <w:rsid w:val="00F64E8F"/>
    <w:rsid w:val="00F71620"/>
    <w:rsid w:val="00F73EF0"/>
    <w:rsid w:val="00F82DA5"/>
    <w:rsid w:val="00F84B37"/>
    <w:rsid w:val="00F90836"/>
    <w:rsid w:val="00FA0A4E"/>
    <w:rsid w:val="00FB458D"/>
    <w:rsid w:val="00FB626D"/>
    <w:rsid w:val="00FC5A4F"/>
    <w:rsid w:val="00FD47A9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4600A"/>
  <w15:chartTrackingRefBased/>
  <w15:docId w15:val="{6C64871E-06BC-495E-9796-0A83FED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262"/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D5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CD"/>
  </w:style>
  <w:style w:type="paragraph" w:styleId="Footer">
    <w:name w:val="footer"/>
    <w:basedOn w:val="Normal"/>
    <w:link w:val="FooterChar"/>
    <w:uiPriority w:val="99"/>
    <w:unhideWhenUsed/>
    <w:rsid w:val="00F17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CD"/>
  </w:style>
  <w:style w:type="character" w:customStyle="1" w:styleId="Heading2Char">
    <w:name w:val="Heading 2 Char"/>
    <w:basedOn w:val="DefaultParagraphFont"/>
    <w:uiPriority w:val="9"/>
    <w:semiHidden/>
    <w:rsid w:val="00DD5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DD5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EDD"/>
    <w:pPr>
      <w:ind w:left="720"/>
      <w:contextualSpacing/>
    </w:pPr>
  </w:style>
  <w:style w:type="table" w:styleId="TableGrid">
    <w:name w:val="Table Grid"/>
    <w:basedOn w:val="TableNormal"/>
    <w:uiPriority w:val="39"/>
    <w:rsid w:val="00A8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BCC-CB60-4E07-8C31-261C3F1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6</Words>
  <Characters>4931</Characters>
  <Application>Microsoft Office Word</Application>
  <DocSecurity>0</DocSecurity>
  <Lines>448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u</dc:creator>
  <cp:keywords/>
  <dc:description/>
  <cp:lastModifiedBy>Lin Zhu</cp:lastModifiedBy>
  <cp:revision>80</cp:revision>
  <dcterms:created xsi:type="dcterms:W3CDTF">2024-05-21T12:28:00Z</dcterms:created>
  <dcterms:modified xsi:type="dcterms:W3CDTF">2025-07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cbd7fc2eed88fcf575f7217e0f86fd4925158d0ef0c7d7edf20eb0168ef9f</vt:lpwstr>
  </property>
</Properties>
</file>